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61F1A5" w:rsidR="00DF4FD8" w:rsidRPr="002E58E1" w:rsidRDefault="004321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2EE241" w:rsidR="00150E46" w:rsidRPr="00012AA2" w:rsidRDefault="0043214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62F291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364AF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A387E7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22752C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52954C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33185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521ED6" w:rsidR="00150E46" w:rsidRPr="00927C1B" w:rsidRDefault="004321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800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96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B677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1E3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E90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6DD2A5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DB93D9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304F70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5BBF0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6EE902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5F12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F4644E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4239A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8F0D8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56FB2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91378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D1E509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6C8E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CFD190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985B71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482316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923713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47FF1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F2658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65BDF9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C75580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D0A48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224B8E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0F8BA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B9FA5C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F2FD8C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2288BB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694DB8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596846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56CD29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3D4DB8" w:rsidR="00324982" w:rsidRPr="004B120E" w:rsidRDefault="004321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DB5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CAB3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64E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969A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C1C7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FDC8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2148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7 Calendar</dc:title>
  <dc:subject>Free printable July 1927 Calendar</dc:subject>
  <dc:creator>General Blue Corporation</dc:creator>
  <keywords>July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